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4E9E624C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98501A">
        <w:rPr>
          <w:rFonts w:ascii="Arial" w:hAnsi="Arial" w:cs="Arial"/>
          <w:b/>
          <w:color w:val="auto"/>
        </w:rPr>
        <w:t>4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98501A">
        <w:rPr>
          <w:rFonts w:ascii="Arial" w:hAnsi="Arial" w:cs="Arial"/>
          <w:b/>
          <w:color w:val="auto"/>
        </w:rPr>
        <w:t>4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4A9A6658" w:rsidR="003941BD" w:rsidRPr="00D02D70" w:rsidRDefault="003941BD" w:rsidP="003941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D02D70" w:rsidRPr="00D02D70">
        <w:rPr>
          <w:rFonts w:ascii="Arial" w:hAnsi="Arial" w:cs="Arial"/>
          <w:sz w:val="22"/>
          <w:szCs w:val="22"/>
        </w:rPr>
        <w:t xml:space="preserve">Tále </w:t>
      </w:r>
      <w:proofErr w:type="spellStart"/>
      <w:r w:rsidR="00D02D70" w:rsidRPr="00D02D70">
        <w:rPr>
          <w:rFonts w:ascii="Arial" w:hAnsi="Arial" w:cs="Arial"/>
          <w:sz w:val="22"/>
          <w:szCs w:val="22"/>
        </w:rPr>
        <w:t>ski</w:t>
      </w:r>
      <w:proofErr w:type="spellEnd"/>
      <w:r w:rsidR="00D02D70" w:rsidRPr="00D02D70">
        <w:rPr>
          <w:rFonts w:ascii="Arial" w:hAnsi="Arial" w:cs="Arial"/>
          <w:sz w:val="22"/>
          <w:szCs w:val="22"/>
        </w:rPr>
        <w:t xml:space="preserve"> &amp;golf </w:t>
      </w:r>
      <w:proofErr w:type="spellStart"/>
      <w:r w:rsidR="00D02D70" w:rsidRPr="00D02D70">
        <w:rPr>
          <w:rFonts w:ascii="Arial" w:hAnsi="Arial" w:cs="Arial"/>
          <w:sz w:val="22"/>
          <w:szCs w:val="22"/>
        </w:rPr>
        <w:t>resorts</w:t>
      </w:r>
      <w:proofErr w:type="spellEnd"/>
      <w:r w:rsidR="00D02D70" w:rsidRPr="00D02D70">
        <w:rPr>
          <w:rFonts w:ascii="Arial" w:hAnsi="Arial" w:cs="Arial"/>
          <w:sz w:val="22"/>
          <w:szCs w:val="22"/>
        </w:rPr>
        <w:t xml:space="preserve"> s. r. o.</w:t>
      </w:r>
    </w:p>
    <w:p w14:paraId="6C4C2A15" w14:textId="059DD92C" w:rsidR="00C900F3" w:rsidRPr="00D02D70" w:rsidRDefault="003941BD" w:rsidP="003941BD">
      <w:pPr>
        <w:pStyle w:val="Default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D02D70">
        <w:rPr>
          <w:rFonts w:ascii="Arial" w:hAnsi="Arial" w:cs="Arial"/>
          <w:color w:val="auto"/>
          <w:sz w:val="22"/>
          <w:szCs w:val="22"/>
        </w:rPr>
        <w:t xml:space="preserve"> </w:t>
      </w:r>
      <w:r w:rsidRPr="00D02D70">
        <w:rPr>
          <w:rFonts w:ascii="Arial" w:hAnsi="Arial" w:cs="Arial"/>
          <w:color w:val="auto"/>
          <w:sz w:val="22"/>
          <w:szCs w:val="22"/>
        </w:rPr>
        <w:tab/>
      </w:r>
      <w:r w:rsidR="00D02D70" w:rsidRPr="00D02D70">
        <w:rPr>
          <w:rFonts w:ascii="Arial" w:hAnsi="Arial" w:cs="Arial"/>
          <w:sz w:val="22"/>
          <w:szCs w:val="22"/>
        </w:rPr>
        <w:t>Horná Lehota 694</w:t>
      </w:r>
    </w:p>
    <w:p w14:paraId="500112CB" w14:textId="214FD434" w:rsidR="003941BD" w:rsidRPr="00554D7E" w:rsidRDefault="00D02D70" w:rsidP="00C900F3">
      <w:pPr>
        <w:pStyle w:val="Default"/>
        <w:ind w:firstLine="708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977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C900F3">
        <w:rPr>
          <w:rFonts w:ascii="Arial" w:hAnsi="Arial" w:cs="Arial"/>
          <w:color w:val="auto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1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Horná Lehota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6DF3D0E5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má podiel v dcérskych účtovných jednotkách</w:t>
      </w:r>
      <w:r w:rsidR="00185384">
        <w:rPr>
          <w:rFonts w:ascii="Arial" w:hAnsi="Arial" w:cs="Arial"/>
          <w:color w:val="auto"/>
          <w:sz w:val="23"/>
          <w:szCs w:val="23"/>
        </w:rPr>
        <w:t>:</w:t>
      </w:r>
    </w:p>
    <w:p w14:paraId="06E06AFA" w14:textId="77777777" w:rsidR="00185384" w:rsidRDefault="00185384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63436B7A" w:rsidR="008420B2" w:rsidRPr="00450A83" w:rsidRDefault="008420B2" w:rsidP="00E23D62">
            <w:pPr>
              <w:spacing w:after="0" w:line="240" w:lineRule="auto"/>
              <w:ind w:firstLineChars="400" w:firstLine="964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D02D70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FEFC1" w14:textId="2C7F25BA" w:rsidR="008420B2" w:rsidRPr="00D02D70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sz w:val="22"/>
                <w:lang w:eastAsia="sk-SK"/>
              </w:rPr>
            </w:pPr>
          </w:p>
        </w:tc>
      </w:tr>
      <w:tr w:rsidR="008420B2" w:rsidRPr="00E23D62" w14:paraId="7D694C1B" w14:textId="77777777" w:rsidTr="00C900F3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34" w14:textId="2E61BAEF" w:rsidR="008420B2" w:rsidRPr="00D02D70" w:rsidRDefault="0098501A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1765310</w:t>
            </w: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237745A0" w:rsidR="008420B2" w:rsidRPr="00D02D70" w:rsidRDefault="0098501A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1765310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lastRenderedPageBreak/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32FD" w14:textId="77777777" w:rsidR="003B7366" w:rsidRDefault="003B7366" w:rsidP="00536B52">
      <w:pPr>
        <w:spacing w:after="0" w:line="240" w:lineRule="auto"/>
      </w:pPr>
      <w:r>
        <w:separator/>
      </w:r>
    </w:p>
  </w:endnote>
  <w:endnote w:type="continuationSeparator" w:id="0">
    <w:p w14:paraId="33ECE75F" w14:textId="77777777" w:rsidR="003B7366" w:rsidRDefault="003B7366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4319" w14:textId="77777777" w:rsidR="003B7366" w:rsidRDefault="003B7366" w:rsidP="00536B52">
      <w:pPr>
        <w:spacing w:after="0" w:line="240" w:lineRule="auto"/>
      </w:pPr>
      <w:r>
        <w:separator/>
      </w:r>
    </w:p>
  </w:footnote>
  <w:footnote w:type="continuationSeparator" w:id="0">
    <w:p w14:paraId="1EDB94A1" w14:textId="77777777" w:rsidR="003B7366" w:rsidRDefault="003B7366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D02D70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1E60E8F5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78EE055F" w14:textId="4A283C4E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5E5104DF" w14:textId="482C1BBA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14:paraId="6534C67C" w14:textId="6615DCFC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36" w:type="dxa"/>
        </w:tcPr>
        <w:p w14:paraId="34AF7D55" w14:textId="70791494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4B67EA23" w14:textId="4E878853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7" w:type="dxa"/>
        </w:tcPr>
        <w:p w14:paraId="6C8E2CC2" w14:textId="628EC004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6A13E419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A603D05" w14:textId="7D9C936E" w:rsidR="00536B52" w:rsidRDefault="0018538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29119447" w14:textId="74D8CACB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4" w:type="dxa"/>
        </w:tcPr>
        <w:p w14:paraId="227228C2" w14:textId="6BC1C593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14:paraId="10926076" w14:textId="4E06696F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14:paraId="5A8B5B5E" w14:textId="29574A19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36" w:type="dxa"/>
        </w:tcPr>
        <w:p w14:paraId="2F3D1072" w14:textId="00970814" w:rsidR="00536B52" w:rsidRDefault="00D02D7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A7E5C"/>
    <w:rsid w:val="000C7A02"/>
    <w:rsid w:val="00104CBE"/>
    <w:rsid w:val="00104CF6"/>
    <w:rsid w:val="00106E60"/>
    <w:rsid w:val="0010796B"/>
    <w:rsid w:val="0011611B"/>
    <w:rsid w:val="00123F1F"/>
    <w:rsid w:val="00172443"/>
    <w:rsid w:val="00185384"/>
    <w:rsid w:val="001C327F"/>
    <w:rsid w:val="001E3A48"/>
    <w:rsid w:val="002052C4"/>
    <w:rsid w:val="00207A75"/>
    <w:rsid w:val="00222897"/>
    <w:rsid w:val="002607FA"/>
    <w:rsid w:val="002C3CCD"/>
    <w:rsid w:val="002D0D8A"/>
    <w:rsid w:val="002F6E73"/>
    <w:rsid w:val="0031338E"/>
    <w:rsid w:val="003941BD"/>
    <w:rsid w:val="003B69B1"/>
    <w:rsid w:val="003B7366"/>
    <w:rsid w:val="003F51E3"/>
    <w:rsid w:val="0040300D"/>
    <w:rsid w:val="00421BA0"/>
    <w:rsid w:val="00426E80"/>
    <w:rsid w:val="00450A83"/>
    <w:rsid w:val="004930B5"/>
    <w:rsid w:val="004F7F13"/>
    <w:rsid w:val="00536B52"/>
    <w:rsid w:val="00554D7E"/>
    <w:rsid w:val="005C7548"/>
    <w:rsid w:val="005D536A"/>
    <w:rsid w:val="005E1C8A"/>
    <w:rsid w:val="00603BC7"/>
    <w:rsid w:val="006171F8"/>
    <w:rsid w:val="006A0AB4"/>
    <w:rsid w:val="006A7C8A"/>
    <w:rsid w:val="006B683C"/>
    <w:rsid w:val="006D5EF7"/>
    <w:rsid w:val="006D6279"/>
    <w:rsid w:val="00722E33"/>
    <w:rsid w:val="007619D7"/>
    <w:rsid w:val="00775CE2"/>
    <w:rsid w:val="00786CB1"/>
    <w:rsid w:val="007A0F50"/>
    <w:rsid w:val="007D59DB"/>
    <w:rsid w:val="007D74A9"/>
    <w:rsid w:val="007E4928"/>
    <w:rsid w:val="008420B2"/>
    <w:rsid w:val="008948EC"/>
    <w:rsid w:val="008C12FE"/>
    <w:rsid w:val="008D018D"/>
    <w:rsid w:val="008E4934"/>
    <w:rsid w:val="0091168F"/>
    <w:rsid w:val="009206B5"/>
    <w:rsid w:val="00962DA0"/>
    <w:rsid w:val="0098325B"/>
    <w:rsid w:val="0098501A"/>
    <w:rsid w:val="009D09A4"/>
    <w:rsid w:val="009F00F6"/>
    <w:rsid w:val="00AA6293"/>
    <w:rsid w:val="00AD23CF"/>
    <w:rsid w:val="00B021AA"/>
    <w:rsid w:val="00B06EF2"/>
    <w:rsid w:val="00B202C7"/>
    <w:rsid w:val="00B7370E"/>
    <w:rsid w:val="00BA4EBB"/>
    <w:rsid w:val="00BD039E"/>
    <w:rsid w:val="00C900F3"/>
    <w:rsid w:val="00D02D70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F60296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3</cp:revision>
  <cp:lastPrinted>2023-06-01T08:15:00Z</cp:lastPrinted>
  <dcterms:created xsi:type="dcterms:W3CDTF">2024-07-01T07:54:00Z</dcterms:created>
  <dcterms:modified xsi:type="dcterms:W3CDTF">2025-06-26T08:35:00Z</dcterms:modified>
</cp:coreProperties>
</file>